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EC43" w14:textId="77777777" w:rsidR="00683BED" w:rsidRDefault="00683BED" w:rsidP="003A423B">
      <w:r>
        <w:separator/>
      </w:r>
    </w:p>
  </w:endnote>
  <w:endnote w:type="continuationSeparator" w:id="0">
    <w:p w14:paraId="2DC891E0" w14:textId="77777777" w:rsidR="00683BED" w:rsidRDefault="00683BE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EECC" w14:textId="77777777" w:rsidR="00683BED" w:rsidRDefault="00683BED" w:rsidP="003A423B">
      <w:r>
        <w:separator/>
      </w:r>
    </w:p>
  </w:footnote>
  <w:footnote w:type="continuationSeparator" w:id="0">
    <w:p w14:paraId="71E84276" w14:textId="77777777" w:rsidR="00683BED" w:rsidRDefault="00683BE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55EA21A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870F9F">
      <w:rPr>
        <w:sz w:val="20"/>
        <w:szCs w:val="20"/>
      </w:rPr>
      <w:t>-11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7222-3FE6-4268-9CA4-C84C84B0B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665ED882-6A6A-43F4-8BEC-4DBD2B68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9</cp:revision>
  <cp:lastPrinted>2022-11-29T13:14:00Z</cp:lastPrinted>
  <dcterms:created xsi:type="dcterms:W3CDTF">2022-06-13T19:56:00Z</dcterms:created>
  <dcterms:modified xsi:type="dcterms:W3CDTF">2022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